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30051" w14:textId="77777777" w:rsidR="00455872" w:rsidRPr="008D3C3A" w:rsidRDefault="000E35D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D3C3A">
        <w:rPr>
          <w:rFonts w:ascii="Times New Roman" w:hAnsi="Times New Roman" w:cs="Times New Roman"/>
          <w:sz w:val="20"/>
          <w:szCs w:val="20"/>
        </w:rPr>
        <w:t>Załącznik nr 4a do SIWZ</w:t>
      </w:r>
    </w:p>
    <w:p w14:paraId="1B30249B" w14:textId="77777777" w:rsidR="00455872" w:rsidRPr="008D3C3A" w:rsidRDefault="000E35D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C3A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20F9077B" w14:textId="77777777" w:rsidR="00455872" w:rsidRPr="008D3C3A" w:rsidRDefault="000E35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C3A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0CA0C3DE" w14:textId="77777777" w:rsidR="00455872" w:rsidRPr="008D3C3A" w:rsidRDefault="000E35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C3A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0E86C862" w14:textId="77777777" w:rsidR="00455872" w:rsidRPr="008D3C3A" w:rsidRDefault="000E35D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C3A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63C21BEF" w14:textId="77777777" w:rsidR="00455872" w:rsidRPr="008D3C3A" w:rsidRDefault="000E35D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C3A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28B692D7" w14:textId="77777777" w:rsidR="00455872" w:rsidRPr="008D3C3A" w:rsidRDefault="000E35DA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3C3A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7F2C14F9" w14:textId="77777777" w:rsidR="00455872" w:rsidRPr="008D3C3A" w:rsidRDefault="000E35DA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D3C3A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592D909D" w14:textId="77777777" w:rsidR="00455872" w:rsidRPr="008D3C3A" w:rsidRDefault="000E35DA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D3C3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411B020" w14:textId="77777777" w:rsidR="00455872" w:rsidRPr="008D3C3A" w:rsidRDefault="000E35D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D3C3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D3C3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C3A">
        <w:rPr>
          <w:rFonts w:ascii="Times New Roman" w:hAnsi="Times New Roman" w:cs="Times New Roman"/>
          <w:i/>
          <w:sz w:val="16"/>
          <w:szCs w:val="16"/>
        </w:rPr>
        <w:t>)</w:t>
      </w:r>
    </w:p>
    <w:p w14:paraId="759E9456" w14:textId="77777777" w:rsidR="00455872" w:rsidRPr="008D3C3A" w:rsidRDefault="000E35DA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D3C3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FADA9D7" w14:textId="77777777" w:rsidR="00455872" w:rsidRPr="008D3C3A" w:rsidRDefault="000E35DA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D3C3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4598E06" w14:textId="77777777" w:rsidR="00455872" w:rsidRPr="008D3C3A" w:rsidRDefault="000E35D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D3C3A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AAA4BC2" w14:textId="77777777" w:rsidR="00455872" w:rsidRPr="008D3C3A" w:rsidRDefault="00455872">
      <w:pPr>
        <w:rPr>
          <w:rFonts w:ascii="Times New Roman" w:hAnsi="Times New Roman" w:cs="Times New Roman"/>
          <w:sz w:val="21"/>
          <w:szCs w:val="21"/>
        </w:rPr>
      </w:pPr>
    </w:p>
    <w:p w14:paraId="12290136" w14:textId="77777777" w:rsidR="00455872" w:rsidRPr="008D3C3A" w:rsidRDefault="000E35D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3C3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01CC7" w14:textId="77777777" w:rsidR="00455872" w:rsidRPr="008D3C3A" w:rsidRDefault="000E35DA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D3C3A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14:paraId="4CFCE5EB" w14:textId="77777777" w:rsidR="00455872" w:rsidRPr="008D3C3A" w:rsidRDefault="000E35DA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D3C3A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8D3C3A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D3C3A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1D0D4A3B" w14:textId="77777777" w:rsidR="00455872" w:rsidRPr="008D3C3A" w:rsidRDefault="000E35D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D3C3A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8D3C3A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1E57574" w14:textId="77777777" w:rsidR="00455872" w:rsidRPr="008D3C3A" w:rsidRDefault="0045587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D7A992" w14:textId="77777777" w:rsidR="002E5343" w:rsidRPr="008D3C3A" w:rsidRDefault="000E35DA" w:rsidP="002E5343">
      <w:pPr>
        <w:jc w:val="both"/>
        <w:rPr>
          <w:rFonts w:ascii="Times New Roman" w:hAnsi="Times New Roman" w:cs="Times New Roman"/>
          <w:b/>
          <w:lang w:eastAsia="zh-CN"/>
        </w:rPr>
      </w:pPr>
      <w:r w:rsidRPr="008D3C3A">
        <w:rPr>
          <w:rFonts w:ascii="Times New Roman" w:hAnsi="Times New Roman" w:cs="Times New Roman"/>
        </w:rPr>
        <w:t>Na potrzeby postępowania o udzielenie zamówienia publicznego</w:t>
      </w:r>
      <w:r w:rsidRPr="008D3C3A">
        <w:rPr>
          <w:rFonts w:ascii="Times New Roman" w:hAnsi="Times New Roman" w:cs="Times New Roman"/>
        </w:rPr>
        <w:br/>
      </w:r>
      <w:proofErr w:type="spellStart"/>
      <w:r w:rsidRPr="008D3C3A">
        <w:rPr>
          <w:rFonts w:ascii="Times New Roman" w:hAnsi="Times New Roman" w:cs="Times New Roman"/>
        </w:rPr>
        <w:t>pn</w:t>
      </w:r>
      <w:proofErr w:type="spellEnd"/>
      <w:r w:rsidR="00A34982" w:rsidRPr="008D3C3A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bookmarkStart w:id="0" w:name="_Hlk27468745"/>
      <w:bookmarkStart w:id="1" w:name="_Hlk27470557"/>
      <w:r w:rsidR="002E5343" w:rsidRPr="008D3C3A">
        <w:rPr>
          <w:rFonts w:ascii="Times New Roman" w:hAnsi="Times New Roman" w:cs="Times New Roman"/>
          <w:b/>
          <w:lang w:eastAsia="zh-CN"/>
        </w:rPr>
        <w:t>„Zakup i dostawa opakowań na odpady medyczne ( worki foliowe, kartony, taśmy samoprzylepne, naklejki na worki i kartony) dla potrzeb Oddziałów Wojewódzkiego Szpitala Zespolonego w Kielcach”</w:t>
      </w:r>
      <w:bookmarkEnd w:id="0"/>
      <w:bookmarkEnd w:id="1"/>
    </w:p>
    <w:p w14:paraId="3E913C5A" w14:textId="66560694" w:rsidR="00455872" w:rsidRPr="008D3C3A" w:rsidRDefault="00A34982" w:rsidP="00A34982">
      <w:pPr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8D3C3A">
        <w:rPr>
          <w:rFonts w:ascii="Times New Roman" w:eastAsia="Times New Roman" w:hAnsi="Times New Roman" w:cs="Times New Roman"/>
          <w:b/>
          <w:color w:val="auto"/>
          <w:lang w:eastAsia="pl-PL"/>
        </w:rPr>
        <w:t>Z</w:t>
      </w:r>
      <w:r w:rsidR="000E35DA" w:rsidRPr="008D3C3A">
        <w:rPr>
          <w:rFonts w:ascii="Times New Roman" w:hAnsi="Times New Roman" w:cs="Times New Roman"/>
          <w:b/>
        </w:rPr>
        <w:t xml:space="preserve">nak </w:t>
      </w:r>
      <w:bookmarkStart w:id="2" w:name="__DdeLink__282_512690358"/>
      <w:r w:rsidR="000E35DA" w:rsidRPr="008D3C3A">
        <w:rPr>
          <w:rFonts w:ascii="Times New Roman" w:hAnsi="Times New Roman" w:cs="Times New Roman"/>
          <w:b/>
        </w:rPr>
        <w:t>EZ/ZP/</w:t>
      </w:r>
      <w:r w:rsidR="00E31A7B">
        <w:rPr>
          <w:rFonts w:ascii="Times New Roman" w:hAnsi="Times New Roman" w:cs="Times New Roman"/>
          <w:b/>
        </w:rPr>
        <w:t>200</w:t>
      </w:r>
      <w:r w:rsidR="000E35DA" w:rsidRPr="008D3C3A">
        <w:rPr>
          <w:rFonts w:ascii="Times New Roman" w:hAnsi="Times New Roman" w:cs="Times New Roman"/>
          <w:b/>
        </w:rPr>
        <w:t>/20</w:t>
      </w:r>
      <w:r w:rsidR="00594608" w:rsidRPr="008D3C3A">
        <w:rPr>
          <w:rFonts w:ascii="Times New Roman" w:hAnsi="Times New Roman" w:cs="Times New Roman"/>
          <w:b/>
        </w:rPr>
        <w:t>20</w:t>
      </w:r>
      <w:r w:rsidR="000E35DA" w:rsidRPr="008D3C3A">
        <w:rPr>
          <w:rFonts w:ascii="Times New Roman" w:hAnsi="Times New Roman" w:cs="Times New Roman"/>
          <w:b/>
        </w:rPr>
        <w:t>/</w:t>
      </w:r>
      <w:r w:rsidR="00E31A7B">
        <w:rPr>
          <w:rFonts w:ascii="Times New Roman" w:hAnsi="Times New Roman" w:cs="Times New Roman"/>
          <w:b/>
        </w:rPr>
        <w:t>KŁ</w:t>
      </w:r>
      <w:r w:rsidR="000E35DA" w:rsidRPr="008D3C3A">
        <w:rPr>
          <w:rFonts w:ascii="Times New Roman" w:hAnsi="Times New Roman" w:cs="Times New Roman"/>
          <w:i/>
        </w:rPr>
        <w:t>,</w:t>
      </w:r>
      <w:bookmarkEnd w:id="2"/>
      <w:r w:rsidR="000E35DA" w:rsidRPr="008D3C3A">
        <w:rPr>
          <w:rFonts w:ascii="Times New Roman" w:hAnsi="Times New Roman" w:cs="Times New Roman"/>
          <w:i/>
        </w:rPr>
        <w:t xml:space="preserve"> </w:t>
      </w:r>
      <w:r w:rsidR="000E35DA" w:rsidRPr="008D3C3A">
        <w:rPr>
          <w:rFonts w:ascii="Times New Roman" w:hAnsi="Times New Roman" w:cs="Times New Roman"/>
        </w:rPr>
        <w:t>oświadczam, co następuje:</w:t>
      </w:r>
    </w:p>
    <w:p w14:paraId="64C51B57" w14:textId="77777777" w:rsidR="00455872" w:rsidRPr="008D3C3A" w:rsidRDefault="0045587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8B6BFDB" w14:textId="77777777" w:rsidR="00455872" w:rsidRPr="008D3C3A" w:rsidRDefault="004558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5EB19F1" w14:textId="77777777" w:rsidR="00455872" w:rsidRPr="008D3C3A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C3A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774EDCE2" w14:textId="77777777" w:rsidR="00455872" w:rsidRPr="008D3C3A" w:rsidRDefault="0045587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7CBBFF" w14:textId="37ED0F79"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C3A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</w:t>
      </w:r>
      <w:r w:rsidRPr="008D3C3A">
        <w:rPr>
          <w:rFonts w:ascii="Times New Roman" w:hAnsi="Times New Roman" w:cs="Times New Roman"/>
          <w:b/>
          <w:sz w:val="24"/>
          <w:szCs w:val="24"/>
        </w:rPr>
        <w:t>SIWZ znak EZ/ZP</w:t>
      </w:r>
      <w:r w:rsidR="008D3C3A" w:rsidRPr="008D3C3A">
        <w:rPr>
          <w:rFonts w:ascii="Times New Roman" w:hAnsi="Times New Roman" w:cs="Times New Roman"/>
          <w:b/>
          <w:sz w:val="24"/>
          <w:szCs w:val="24"/>
        </w:rPr>
        <w:t>/</w:t>
      </w:r>
      <w:r w:rsidR="00E31A7B">
        <w:rPr>
          <w:rFonts w:ascii="Times New Roman" w:hAnsi="Times New Roman" w:cs="Times New Roman"/>
          <w:b/>
          <w:sz w:val="24"/>
          <w:szCs w:val="24"/>
        </w:rPr>
        <w:t>200</w:t>
      </w:r>
      <w:r w:rsidRPr="008D3C3A">
        <w:rPr>
          <w:rFonts w:ascii="Times New Roman" w:hAnsi="Times New Roman" w:cs="Times New Roman"/>
          <w:b/>
          <w:sz w:val="24"/>
          <w:szCs w:val="24"/>
        </w:rPr>
        <w:t>/20</w:t>
      </w:r>
      <w:r w:rsidR="00594608" w:rsidRPr="008D3C3A">
        <w:rPr>
          <w:rFonts w:ascii="Times New Roman" w:hAnsi="Times New Roman" w:cs="Times New Roman"/>
          <w:b/>
          <w:sz w:val="24"/>
          <w:szCs w:val="24"/>
        </w:rPr>
        <w:t>20</w:t>
      </w:r>
      <w:r w:rsidRPr="008D3C3A">
        <w:rPr>
          <w:rFonts w:ascii="Times New Roman" w:hAnsi="Times New Roman" w:cs="Times New Roman"/>
          <w:b/>
          <w:sz w:val="24"/>
          <w:szCs w:val="24"/>
        </w:rPr>
        <w:t>/</w:t>
      </w:r>
      <w:r w:rsidR="00E31A7B">
        <w:rPr>
          <w:rFonts w:ascii="Times New Roman" w:hAnsi="Times New Roman" w:cs="Times New Roman"/>
          <w:b/>
          <w:sz w:val="24"/>
          <w:szCs w:val="24"/>
        </w:rPr>
        <w:t>KŁ</w:t>
      </w:r>
      <w:r w:rsidRPr="008D3C3A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7744DCB5" w14:textId="77777777" w:rsidR="00455872" w:rsidRPr="008D3C3A" w:rsidRDefault="0045587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D3F900" w14:textId="77777777"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C3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D3C3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D3C3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D3C3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A04488C" w14:textId="77777777"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15FEAA4" w14:textId="77777777" w:rsidR="00455872" w:rsidRPr="008D3C3A" w:rsidRDefault="000E35D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C3A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7B96FDE" w14:textId="77777777" w:rsidR="00455872" w:rsidRPr="008D3C3A" w:rsidRDefault="004558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0056CC4" w14:textId="77777777" w:rsidR="00455872" w:rsidRPr="008D3C3A" w:rsidRDefault="004558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2A823B" w14:textId="77777777" w:rsidR="00455872" w:rsidRPr="008D3C3A" w:rsidRDefault="004558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8D2E1E8" w14:textId="77777777" w:rsidR="00455872" w:rsidRPr="008D3C3A" w:rsidRDefault="004558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D315E45" w14:textId="77777777" w:rsidR="00455872" w:rsidRPr="008D3C3A" w:rsidRDefault="004558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9FA4081" w14:textId="77777777" w:rsidR="00455872" w:rsidRPr="008D3C3A" w:rsidRDefault="000E35DA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C3A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8D3C3A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50895A9F" w14:textId="4AB9195F"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C3A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Pr="008D3C3A">
        <w:rPr>
          <w:rFonts w:ascii="Times New Roman" w:hAnsi="Times New Roman" w:cs="Times New Roman"/>
          <w:b/>
          <w:sz w:val="24"/>
          <w:szCs w:val="24"/>
        </w:rPr>
        <w:t>SIWZ znak EZ/ZP/</w:t>
      </w:r>
      <w:r w:rsidR="00E31A7B">
        <w:rPr>
          <w:rFonts w:ascii="Times New Roman" w:hAnsi="Times New Roman" w:cs="Times New Roman"/>
          <w:b/>
          <w:sz w:val="24"/>
          <w:szCs w:val="24"/>
        </w:rPr>
        <w:t>20</w:t>
      </w:r>
      <w:r w:rsidR="008D3C3A" w:rsidRPr="008D3C3A">
        <w:rPr>
          <w:rFonts w:ascii="Times New Roman" w:hAnsi="Times New Roman" w:cs="Times New Roman"/>
          <w:b/>
          <w:sz w:val="24"/>
          <w:szCs w:val="24"/>
        </w:rPr>
        <w:t>/</w:t>
      </w:r>
      <w:r w:rsidRPr="008D3C3A">
        <w:rPr>
          <w:rFonts w:ascii="Times New Roman" w:hAnsi="Times New Roman" w:cs="Times New Roman"/>
          <w:b/>
          <w:sz w:val="24"/>
          <w:szCs w:val="24"/>
        </w:rPr>
        <w:t>20</w:t>
      </w:r>
      <w:r w:rsidR="00594608" w:rsidRPr="008D3C3A">
        <w:rPr>
          <w:rFonts w:ascii="Times New Roman" w:hAnsi="Times New Roman" w:cs="Times New Roman"/>
          <w:b/>
          <w:sz w:val="24"/>
          <w:szCs w:val="24"/>
        </w:rPr>
        <w:t>20</w:t>
      </w:r>
      <w:r w:rsidRPr="008D3C3A">
        <w:rPr>
          <w:rFonts w:ascii="Times New Roman" w:hAnsi="Times New Roman" w:cs="Times New Roman"/>
          <w:b/>
          <w:sz w:val="24"/>
          <w:szCs w:val="24"/>
        </w:rPr>
        <w:t>/</w:t>
      </w:r>
      <w:r w:rsidR="00E31A7B">
        <w:rPr>
          <w:rFonts w:ascii="Times New Roman" w:hAnsi="Times New Roman" w:cs="Times New Roman"/>
          <w:b/>
          <w:sz w:val="24"/>
          <w:szCs w:val="24"/>
        </w:rPr>
        <w:t>KŁ</w:t>
      </w:r>
      <w:r w:rsidRPr="008D3C3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D3C3A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8D3C3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D3C3A">
        <w:rPr>
          <w:rFonts w:ascii="Times New Roman" w:hAnsi="Times New Roman" w:cs="Times New Roman"/>
          <w:sz w:val="24"/>
          <w:szCs w:val="24"/>
        </w:rPr>
        <w:t xml:space="preserve"> podmiotu/ów: ……………………………………………………………………….</w:t>
      </w:r>
    </w:p>
    <w:p w14:paraId="406663B9" w14:textId="77777777"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C3A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330C8181" w14:textId="77777777"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Pr="008D3C3A">
        <w:rPr>
          <w:rFonts w:ascii="Times New Roman" w:hAnsi="Times New Roman" w:cs="Times New Roman"/>
          <w:sz w:val="21"/>
          <w:szCs w:val="21"/>
        </w:rPr>
        <w:t xml:space="preserve"> </w:t>
      </w:r>
      <w:r w:rsidRPr="008D3C3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01D10EC7" w14:textId="77777777" w:rsidR="00455872" w:rsidRPr="008D3C3A" w:rsidRDefault="0045587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30A4C2" w14:textId="77777777" w:rsidR="00455872" w:rsidRPr="008D3C3A" w:rsidRDefault="004558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2D96BA" w14:textId="77777777"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C3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D3C3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D3C3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D3C3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CFC056F" w14:textId="77777777" w:rsidR="00455872" w:rsidRPr="008D3C3A" w:rsidRDefault="004558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693F13" w14:textId="77777777"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FA5B9B6" w14:textId="77777777" w:rsidR="00455872" w:rsidRPr="008D3C3A" w:rsidRDefault="000E35D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C3A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3D22DB1" w14:textId="77777777" w:rsidR="00455872" w:rsidRPr="008D3C3A" w:rsidRDefault="0045587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12FD072" w14:textId="77777777" w:rsidR="00455872" w:rsidRPr="008D3C3A" w:rsidRDefault="004558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25C6387" w14:textId="77777777" w:rsidR="00455872" w:rsidRPr="008D3C3A" w:rsidRDefault="004558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D632222" w14:textId="77777777" w:rsidR="00455872" w:rsidRPr="008D3C3A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C3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F21685D" w14:textId="77777777" w:rsidR="00455872" w:rsidRPr="008D3C3A" w:rsidRDefault="0045587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FAD94D8" w14:textId="77777777" w:rsidR="00455872" w:rsidRPr="008D3C3A" w:rsidRDefault="000E35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C3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3C3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34133C" w14:textId="77777777" w:rsidR="00455872" w:rsidRPr="008D3C3A" w:rsidRDefault="004558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D2CCE0" w14:textId="77777777"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C3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D3C3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D3C3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D3C3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30A6C52" w14:textId="77777777" w:rsidR="00455872" w:rsidRPr="008D3C3A" w:rsidRDefault="004558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EA2915" w14:textId="77777777"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F36D350" w14:textId="77777777" w:rsidR="00455872" w:rsidRPr="008D3C3A" w:rsidRDefault="000E35D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C3A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55575E3" w14:textId="77777777" w:rsidR="00455872" w:rsidRPr="008D3C3A" w:rsidRDefault="0045587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55872" w:rsidRPr="008D3C3A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30A53" w14:textId="77777777" w:rsidR="00CB0D6F" w:rsidRDefault="00CB0D6F">
      <w:pPr>
        <w:spacing w:after="0" w:line="240" w:lineRule="auto"/>
      </w:pPr>
      <w:r>
        <w:separator/>
      </w:r>
    </w:p>
  </w:endnote>
  <w:endnote w:type="continuationSeparator" w:id="0">
    <w:p w14:paraId="22413048" w14:textId="77777777" w:rsidR="00CB0D6F" w:rsidRDefault="00CB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FEA14" w14:textId="77777777" w:rsidR="00455872" w:rsidRDefault="00455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CC280" w14:textId="77777777" w:rsidR="00CB0D6F" w:rsidRDefault="00CB0D6F">
      <w:pPr>
        <w:spacing w:after="0" w:line="240" w:lineRule="auto"/>
      </w:pPr>
      <w:r>
        <w:separator/>
      </w:r>
    </w:p>
  </w:footnote>
  <w:footnote w:type="continuationSeparator" w:id="0">
    <w:p w14:paraId="119FB6E8" w14:textId="77777777" w:rsidR="00CB0D6F" w:rsidRDefault="00CB0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72"/>
    <w:rsid w:val="00053428"/>
    <w:rsid w:val="000E35DA"/>
    <w:rsid w:val="002E5343"/>
    <w:rsid w:val="00433280"/>
    <w:rsid w:val="00455872"/>
    <w:rsid w:val="00594608"/>
    <w:rsid w:val="007918DD"/>
    <w:rsid w:val="008D3C3A"/>
    <w:rsid w:val="00A34982"/>
    <w:rsid w:val="00A8187F"/>
    <w:rsid w:val="00AF0D54"/>
    <w:rsid w:val="00CB0D6F"/>
    <w:rsid w:val="00E31A7B"/>
    <w:rsid w:val="00F34453"/>
    <w:rsid w:val="00FA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D940"/>
  <w15:docId w15:val="{D99F1E47-7CB5-4CD9-AC5C-74044E1B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324A4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A822-7191-4EF5-9545-AEC02C19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4</cp:revision>
  <cp:lastPrinted>2020-12-02T12:52:00Z</cp:lastPrinted>
  <dcterms:created xsi:type="dcterms:W3CDTF">2020-01-29T08:39:00Z</dcterms:created>
  <dcterms:modified xsi:type="dcterms:W3CDTF">2020-12-02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